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E4392A8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-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383C9CDB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-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 xml:space="preserve">21-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C602F1">
        <w:rPr>
          <w:i/>
          <w:iCs/>
        </w:rPr>
        <w:t>1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lastRenderedPageBreak/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44A5C842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48F14E1E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lastRenderedPageBreak/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-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0EA219C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-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733B5" w14:textId="77777777" w:rsidR="00B64D46" w:rsidRDefault="00B64D46">
      <w:r>
        <w:separator/>
      </w:r>
    </w:p>
  </w:endnote>
  <w:endnote w:type="continuationSeparator" w:id="0">
    <w:p w14:paraId="38CF4C9F" w14:textId="77777777" w:rsidR="00B64D46" w:rsidRDefault="00B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365" w14:textId="2D9575D2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35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0554" w14:textId="77777777" w:rsidR="00B64D46" w:rsidRDefault="00B64D46">
      <w:r>
        <w:separator/>
      </w:r>
    </w:p>
  </w:footnote>
  <w:footnote w:type="continuationSeparator" w:id="0">
    <w:p w14:paraId="1578D486" w14:textId="77777777" w:rsidR="00B64D46" w:rsidRDefault="00B6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275B6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A10AC"/>
    <w:rsid w:val="004B08F9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D3530"/>
    <w:rsid w:val="00BF4A3A"/>
    <w:rsid w:val="00C01002"/>
    <w:rsid w:val="00C602F1"/>
    <w:rsid w:val="00C635CC"/>
    <w:rsid w:val="00C66531"/>
    <w:rsid w:val="00C923C1"/>
    <w:rsid w:val="00CC3391"/>
    <w:rsid w:val="00CE2DB1"/>
    <w:rsid w:val="00D072B0"/>
    <w:rsid w:val="00D32F19"/>
    <w:rsid w:val="00D34062"/>
    <w:rsid w:val="00D37065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0FE9-0A3E-4951-AB4F-C4424D62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Sokolowska, Kamila</cp:lastModifiedBy>
  <cp:revision>2</cp:revision>
  <cp:lastPrinted>2015-05-11T13:03:00Z</cp:lastPrinted>
  <dcterms:created xsi:type="dcterms:W3CDTF">2021-02-26T10:37:00Z</dcterms:created>
  <dcterms:modified xsi:type="dcterms:W3CDTF">2021-02-26T10:37:00Z</dcterms:modified>
</cp:coreProperties>
</file>